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CF" w:rsidRPr="00ED561A" w:rsidRDefault="00EF3DCF" w:rsidP="00EF3DC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EF3DCF" w:rsidRPr="00ED561A" w:rsidRDefault="00EF3DCF" w:rsidP="00EF3DCF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D561A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EF3DCF" w:rsidRPr="00ED561A" w:rsidRDefault="00EF3DCF">
      <w:pPr>
        <w:pStyle w:val="Zkladntext30"/>
        <w:shd w:val="clear" w:color="auto" w:fill="auto"/>
        <w:spacing w:before="0" w:after="258"/>
        <w:ind w:left="740"/>
        <w:rPr>
          <w:sz w:val="24"/>
          <w:szCs w:val="24"/>
        </w:rPr>
      </w:pPr>
    </w:p>
    <w:p w:rsidR="007007D0" w:rsidRPr="00ED561A" w:rsidRDefault="00EA4A18" w:rsidP="00962E7B">
      <w:pPr>
        <w:pStyle w:val="Zkladntext30"/>
        <w:shd w:val="clear" w:color="auto" w:fill="auto"/>
        <w:spacing w:before="0" w:after="258"/>
        <w:ind w:firstLine="0"/>
        <w:rPr>
          <w:sz w:val="24"/>
          <w:szCs w:val="24"/>
        </w:rPr>
      </w:pPr>
      <w:r w:rsidRPr="00ED561A">
        <w:rPr>
          <w:b w:val="0"/>
          <w:sz w:val="24"/>
          <w:szCs w:val="24"/>
        </w:rPr>
        <w:t>Vec:</w:t>
      </w:r>
      <w:r w:rsidRPr="00ED561A">
        <w:rPr>
          <w:sz w:val="24"/>
          <w:szCs w:val="24"/>
        </w:rPr>
        <w:t xml:space="preserve"> </w:t>
      </w:r>
      <w:r w:rsidR="00962E7B" w:rsidRPr="00ED561A">
        <w:rPr>
          <w:sz w:val="24"/>
          <w:szCs w:val="24"/>
        </w:rPr>
        <w:tab/>
        <w:t>Žiadosť o vyjadrenie k umiestneniu</w:t>
      </w:r>
      <w:r w:rsidRPr="00ED561A">
        <w:rPr>
          <w:sz w:val="24"/>
          <w:szCs w:val="24"/>
        </w:rPr>
        <w:t xml:space="preserve"> reklamnej stavby</w:t>
      </w:r>
      <w:r w:rsidR="00ED561A">
        <w:rPr>
          <w:sz w:val="24"/>
          <w:szCs w:val="24"/>
        </w:rPr>
        <w:t xml:space="preserve"> na stĺpe verejného osvetlenia</w:t>
      </w:r>
      <w:r w:rsidRPr="00ED561A">
        <w:rPr>
          <w:sz w:val="24"/>
          <w:szCs w:val="24"/>
        </w:rPr>
        <w:t xml:space="preserve">, </w:t>
      </w:r>
      <w:r w:rsidR="00ED561A">
        <w:rPr>
          <w:sz w:val="24"/>
          <w:szCs w:val="24"/>
        </w:rPr>
        <w:tab/>
      </w:r>
      <w:r w:rsidRPr="00ED561A">
        <w:rPr>
          <w:sz w:val="24"/>
          <w:szCs w:val="24"/>
        </w:rPr>
        <w:t>ktorej</w:t>
      </w:r>
      <w:r w:rsidR="00A83468" w:rsidRPr="00ED561A">
        <w:rPr>
          <w:sz w:val="24"/>
          <w:szCs w:val="24"/>
        </w:rPr>
        <w:t xml:space="preserve"> najväčšia informačná </w:t>
      </w:r>
      <w:r w:rsidR="00EF3DCF" w:rsidRPr="00ED561A">
        <w:rPr>
          <w:sz w:val="24"/>
          <w:szCs w:val="24"/>
        </w:rPr>
        <w:t xml:space="preserve">plocha je </w:t>
      </w:r>
      <w:r w:rsidRPr="00ED561A">
        <w:rPr>
          <w:sz w:val="24"/>
          <w:szCs w:val="24"/>
        </w:rPr>
        <w:t xml:space="preserve">menšia </w:t>
      </w:r>
      <w:r w:rsidR="00EF3DCF" w:rsidRPr="00ED561A">
        <w:rPr>
          <w:sz w:val="24"/>
          <w:szCs w:val="24"/>
        </w:rPr>
        <w:t xml:space="preserve">ako </w:t>
      </w:r>
      <w:r w:rsidR="00A83468" w:rsidRPr="00ED561A">
        <w:rPr>
          <w:sz w:val="24"/>
          <w:szCs w:val="24"/>
        </w:rPr>
        <w:t>1,2</w:t>
      </w:r>
      <w:r w:rsidR="00EF3DCF" w:rsidRPr="00ED561A">
        <w:rPr>
          <w:sz w:val="24"/>
          <w:szCs w:val="24"/>
        </w:rPr>
        <w:t xml:space="preserve"> </w:t>
      </w:r>
      <w:r w:rsidRPr="00ED561A">
        <w:rPr>
          <w:sz w:val="24"/>
          <w:szCs w:val="24"/>
        </w:rPr>
        <w:t>m</w:t>
      </w:r>
      <w:r w:rsidRPr="00ED561A">
        <w:rPr>
          <w:sz w:val="24"/>
          <w:szCs w:val="24"/>
          <w:vertAlign w:val="superscript"/>
        </w:rPr>
        <w:t>2</w:t>
      </w:r>
    </w:p>
    <w:p w:rsidR="00EF3DCF" w:rsidRPr="00ED561A" w:rsidRDefault="00EF3DCF" w:rsidP="00EF3DCF">
      <w:pPr>
        <w:pStyle w:val="Zkladntext30"/>
        <w:shd w:val="clear" w:color="auto" w:fill="auto"/>
        <w:spacing w:before="0" w:after="0"/>
        <w:ind w:left="743" w:hanging="743"/>
        <w:rPr>
          <w:sz w:val="24"/>
          <w:szCs w:val="24"/>
        </w:rPr>
      </w:pPr>
    </w:p>
    <w:p w:rsidR="007007D0" w:rsidRPr="00ED561A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325"/>
          <w:tab w:val="left" w:leader="dot" w:pos="8600"/>
        </w:tabs>
        <w:spacing w:before="0" w:after="214" w:line="220" w:lineRule="exact"/>
        <w:rPr>
          <w:sz w:val="24"/>
          <w:szCs w:val="24"/>
        </w:rPr>
      </w:pPr>
      <w:r w:rsidRPr="00ED561A">
        <w:rPr>
          <w:rStyle w:val="Zkladntext41"/>
          <w:b/>
          <w:bCs/>
          <w:sz w:val="24"/>
          <w:szCs w:val="24"/>
        </w:rPr>
        <w:t>Názov stavby:</w:t>
      </w:r>
      <w:r w:rsidR="00EF3DCF" w:rsidRPr="00ED561A">
        <w:rPr>
          <w:sz w:val="24"/>
          <w:szCs w:val="24"/>
        </w:rPr>
        <w:t xml:space="preserve"> </w:t>
      </w:r>
      <w:r w:rsidRPr="00ED561A">
        <w:rPr>
          <w:b w:val="0"/>
          <w:sz w:val="24"/>
          <w:szCs w:val="24"/>
        </w:rPr>
        <w:tab/>
      </w:r>
      <w:r w:rsidR="00ED561A">
        <w:rPr>
          <w:b w:val="0"/>
          <w:sz w:val="24"/>
          <w:szCs w:val="24"/>
        </w:rPr>
        <w:t>............</w:t>
      </w:r>
    </w:p>
    <w:p w:rsidR="007007D0" w:rsidRPr="00ED561A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411"/>
        </w:tabs>
        <w:spacing w:before="0" w:after="0" w:line="250" w:lineRule="exact"/>
        <w:rPr>
          <w:sz w:val="24"/>
          <w:szCs w:val="24"/>
        </w:rPr>
      </w:pPr>
      <w:r w:rsidRPr="00ED561A">
        <w:rPr>
          <w:rStyle w:val="Zkladntext41"/>
          <w:b/>
          <w:bCs/>
          <w:sz w:val="24"/>
          <w:szCs w:val="24"/>
        </w:rPr>
        <w:t>Miesto stavby</w:t>
      </w:r>
      <w:r w:rsidRPr="008556AF">
        <w:rPr>
          <w:sz w:val="24"/>
          <w:szCs w:val="24"/>
          <w:u w:val="single"/>
        </w:rPr>
        <w:t>:</w:t>
      </w:r>
    </w:p>
    <w:p w:rsidR="007007D0" w:rsidRPr="00ED561A" w:rsidRDefault="00EA4A18">
      <w:pPr>
        <w:pStyle w:val="Zkladntext20"/>
        <w:shd w:val="clear" w:color="auto" w:fill="auto"/>
        <w:tabs>
          <w:tab w:val="left" w:leader="dot" w:pos="4260"/>
          <w:tab w:val="left" w:leader="dot" w:pos="8600"/>
        </w:tabs>
        <w:spacing w:line="250" w:lineRule="exact"/>
        <w:ind w:firstLine="0"/>
        <w:rPr>
          <w:sz w:val="24"/>
          <w:szCs w:val="24"/>
        </w:rPr>
      </w:pPr>
      <w:r w:rsidRPr="00ED561A">
        <w:rPr>
          <w:sz w:val="24"/>
          <w:szCs w:val="24"/>
        </w:rPr>
        <w:t>Katastrálne územie:</w:t>
      </w:r>
      <w:r w:rsidRPr="00ED561A">
        <w:rPr>
          <w:sz w:val="24"/>
          <w:szCs w:val="24"/>
        </w:rPr>
        <w:tab/>
        <w:t>parcelné číslo:</w:t>
      </w:r>
      <w:r w:rsidRPr="00ED561A">
        <w:rPr>
          <w:sz w:val="24"/>
          <w:szCs w:val="24"/>
        </w:rPr>
        <w:tab/>
      </w:r>
      <w:r w:rsidR="00ED561A">
        <w:rPr>
          <w:sz w:val="24"/>
          <w:szCs w:val="24"/>
        </w:rPr>
        <w:t>............</w:t>
      </w:r>
    </w:p>
    <w:p w:rsidR="007007D0" w:rsidRPr="00ED561A" w:rsidRDefault="00EA4A18" w:rsidP="008556AF">
      <w:pPr>
        <w:pStyle w:val="Zkladntext20"/>
        <w:shd w:val="clear" w:color="auto" w:fill="auto"/>
        <w:tabs>
          <w:tab w:val="left" w:leader="dot" w:pos="4260"/>
          <w:tab w:val="left" w:leader="dot" w:pos="8600"/>
        </w:tabs>
        <w:spacing w:before="120" w:after="204" w:line="250" w:lineRule="exact"/>
        <w:ind w:firstLine="0"/>
        <w:rPr>
          <w:sz w:val="24"/>
          <w:szCs w:val="24"/>
        </w:rPr>
      </w:pPr>
      <w:r w:rsidRPr="00ED561A">
        <w:rPr>
          <w:sz w:val="24"/>
          <w:szCs w:val="24"/>
        </w:rPr>
        <w:t>Ulica:</w:t>
      </w:r>
      <w:r w:rsidRPr="00ED561A">
        <w:rPr>
          <w:sz w:val="24"/>
          <w:szCs w:val="24"/>
        </w:rPr>
        <w:tab/>
      </w:r>
      <w:r w:rsidR="00057981" w:rsidRPr="00ED561A">
        <w:rPr>
          <w:sz w:val="24"/>
          <w:szCs w:val="24"/>
        </w:rPr>
        <w:t>počet RS</w:t>
      </w:r>
      <w:r w:rsidRPr="00ED561A">
        <w:rPr>
          <w:sz w:val="24"/>
          <w:szCs w:val="24"/>
        </w:rPr>
        <w:t>:</w:t>
      </w:r>
      <w:r w:rsidRPr="00ED561A">
        <w:rPr>
          <w:sz w:val="24"/>
          <w:szCs w:val="24"/>
        </w:rPr>
        <w:tab/>
      </w:r>
      <w:r w:rsidR="00EF3DCF" w:rsidRPr="00ED561A">
        <w:rPr>
          <w:sz w:val="24"/>
          <w:szCs w:val="24"/>
        </w:rPr>
        <w:t>.</w:t>
      </w:r>
      <w:r w:rsidR="00ED561A">
        <w:rPr>
          <w:sz w:val="24"/>
          <w:szCs w:val="24"/>
        </w:rPr>
        <w:t>...........</w:t>
      </w:r>
    </w:p>
    <w:p w:rsidR="007007D0" w:rsidRPr="00ED561A" w:rsidRDefault="00EA4A18">
      <w:pPr>
        <w:pStyle w:val="Zkladntext20"/>
        <w:numPr>
          <w:ilvl w:val="0"/>
          <w:numId w:val="1"/>
        </w:numPr>
        <w:shd w:val="clear" w:color="auto" w:fill="auto"/>
        <w:tabs>
          <w:tab w:val="left" w:pos="397"/>
        </w:tabs>
        <w:spacing w:after="238" w:line="220" w:lineRule="exact"/>
        <w:ind w:firstLine="0"/>
        <w:rPr>
          <w:sz w:val="24"/>
          <w:szCs w:val="24"/>
        </w:rPr>
      </w:pPr>
      <w:r w:rsidRPr="00ED561A">
        <w:rPr>
          <w:rStyle w:val="Zkladntext2Tun"/>
          <w:sz w:val="24"/>
          <w:szCs w:val="24"/>
        </w:rPr>
        <w:t>Plocha reklamnej stavby</w:t>
      </w:r>
      <w:r w:rsidRPr="00ED561A">
        <w:rPr>
          <w:rStyle w:val="Zkladntext2Tun0"/>
          <w:sz w:val="24"/>
          <w:szCs w:val="24"/>
        </w:rPr>
        <w:t xml:space="preserve"> </w:t>
      </w:r>
      <w:r w:rsidRPr="00ED561A">
        <w:rPr>
          <w:sz w:val="24"/>
          <w:szCs w:val="24"/>
        </w:rPr>
        <w:t>(najväčšia informačná plocha) v m</w:t>
      </w:r>
      <w:r w:rsidR="005C2358" w:rsidRPr="00ED561A">
        <w:rPr>
          <w:sz w:val="24"/>
          <w:szCs w:val="24"/>
          <w:vertAlign w:val="superscript"/>
        </w:rPr>
        <w:t>2</w:t>
      </w:r>
      <w:r w:rsidRPr="00ED561A">
        <w:rPr>
          <w:sz w:val="24"/>
          <w:szCs w:val="24"/>
        </w:rPr>
        <w:t>:</w:t>
      </w:r>
      <w:r w:rsidR="005C2358" w:rsidRPr="00ED561A">
        <w:rPr>
          <w:sz w:val="24"/>
          <w:szCs w:val="24"/>
        </w:rPr>
        <w:t xml:space="preserve"> .....................</w:t>
      </w:r>
      <w:r w:rsidR="00ED561A">
        <w:rPr>
          <w:sz w:val="24"/>
          <w:szCs w:val="24"/>
        </w:rPr>
        <w:t>.........................</w:t>
      </w:r>
    </w:p>
    <w:p w:rsidR="007007D0" w:rsidRPr="00ED561A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570"/>
          <w:tab w:val="left" w:leader="dot" w:pos="6211"/>
          <w:tab w:val="left" w:leader="dot" w:pos="8093"/>
        </w:tabs>
        <w:spacing w:before="0" w:after="238" w:line="220" w:lineRule="exact"/>
        <w:rPr>
          <w:sz w:val="24"/>
          <w:szCs w:val="24"/>
        </w:rPr>
      </w:pPr>
      <w:r w:rsidRPr="00ED561A">
        <w:rPr>
          <w:rStyle w:val="Zkladntext41"/>
          <w:b/>
          <w:bCs/>
          <w:sz w:val="24"/>
          <w:szCs w:val="24"/>
        </w:rPr>
        <w:t>Doba trvania reklamnej stavby</w:t>
      </w:r>
      <w:r w:rsidRPr="008556AF">
        <w:rPr>
          <w:rStyle w:val="Zkladntext4Nietun"/>
          <w:b/>
          <w:sz w:val="24"/>
          <w:szCs w:val="24"/>
          <w:u w:val="single"/>
        </w:rPr>
        <w:t>:</w:t>
      </w:r>
      <w:r w:rsidRPr="00ED561A">
        <w:rPr>
          <w:rStyle w:val="Zkladntext4Nietun"/>
          <w:sz w:val="24"/>
          <w:szCs w:val="24"/>
        </w:rPr>
        <w:t xml:space="preserve"> od</w:t>
      </w:r>
      <w:r w:rsidRPr="00ED561A">
        <w:rPr>
          <w:rStyle w:val="Zkladntext4Nietun"/>
          <w:sz w:val="24"/>
          <w:szCs w:val="24"/>
        </w:rPr>
        <w:tab/>
        <w:t>do</w:t>
      </w:r>
      <w:r w:rsidRPr="00ED561A">
        <w:rPr>
          <w:rStyle w:val="Zkladntext4Nietun"/>
          <w:sz w:val="24"/>
          <w:szCs w:val="24"/>
        </w:rPr>
        <w:tab/>
      </w:r>
      <w:r w:rsidR="00834BD7" w:rsidRPr="00ED561A">
        <w:rPr>
          <w:rStyle w:val="Zkladntext4Nietun"/>
          <w:sz w:val="24"/>
          <w:szCs w:val="24"/>
        </w:rPr>
        <w:t>................</w:t>
      </w:r>
      <w:r w:rsidR="00ED561A">
        <w:rPr>
          <w:rStyle w:val="Zkladntext4Nietun"/>
          <w:sz w:val="24"/>
          <w:szCs w:val="24"/>
        </w:rPr>
        <w:t>....</w:t>
      </w:r>
    </w:p>
    <w:p w:rsidR="00F16E27" w:rsidRPr="00ED561A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962E7B" w:rsidRPr="00ED561A" w:rsidRDefault="00962E7B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962E7B" w:rsidRPr="00ED561A" w:rsidRDefault="00962E7B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F16E27" w:rsidRPr="00ED561A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F16E27" w:rsidRPr="00ED561A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  <w:r w:rsidRPr="00ED561A">
        <w:rPr>
          <w:sz w:val="24"/>
          <w:szCs w:val="24"/>
        </w:rPr>
        <w:t>V ................................... dňa .</w:t>
      </w:r>
      <w:r w:rsidR="002E630E" w:rsidRPr="00ED561A">
        <w:rPr>
          <w:sz w:val="24"/>
          <w:szCs w:val="24"/>
        </w:rPr>
        <w:t>............................</w:t>
      </w:r>
    </w:p>
    <w:p w:rsidR="00962E7B" w:rsidRPr="00ED561A" w:rsidRDefault="00962E7B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  <w:r w:rsidRPr="00ED561A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62E7B" w:rsidRPr="00ED561A" w:rsidRDefault="00962E7B" w:rsidP="00ED561A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right"/>
        <w:rPr>
          <w:sz w:val="24"/>
          <w:szCs w:val="24"/>
        </w:rPr>
      </w:pPr>
      <w:r w:rsidRPr="00ED561A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D561A">
        <w:rPr>
          <w:sz w:val="24"/>
          <w:szCs w:val="24"/>
        </w:rPr>
        <w:t xml:space="preserve">               </w:t>
      </w:r>
      <w:r w:rsidRPr="00ED561A">
        <w:rPr>
          <w:sz w:val="24"/>
          <w:szCs w:val="24"/>
        </w:rPr>
        <w:t>..........................................................</w:t>
      </w:r>
    </w:p>
    <w:p w:rsidR="00962E7B" w:rsidRPr="00ED561A" w:rsidRDefault="00962E7B" w:rsidP="00ED561A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  <w:rPr>
          <w:sz w:val="24"/>
          <w:szCs w:val="24"/>
        </w:rPr>
      </w:pPr>
      <w:r w:rsidRPr="00ED561A">
        <w:rPr>
          <w:sz w:val="24"/>
          <w:szCs w:val="24"/>
        </w:rPr>
        <w:t xml:space="preserve">                                                                                                         </w:t>
      </w:r>
      <w:r w:rsidR="00ED561A">
        <w:rPr>
          <w:sz w:val="24"/>
          <w:szCs w:val="24"/>
        </w:rPr>
        <w:t xml:space="preserve">                 </w:t>
      </w:r>
      <w:r w:rsidRPr="00ED561A">
        <w:rPr>
          <w:sz w:val="24"/>
          <w:szCs w:val="24"/>
        </w:rPr>
        <w:t>podpis</w:t>
      </w:r>
    </w:p>
    <w:p w:rsidR="00A83468" w:rsidRDefault="00A83468" w:rsidP="002E630E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righ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A83468" w:rsidRP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</w:pPr>
    </w:p>
    <w:p w:rsidR="00436F65" w:rsidRDefault="00436F65" w:rsidP="00A83468">
      <w:pPr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</w:p>
    <w:p w:rsidR="00436F65" w:rsidRDefault="00436F65" w:rsidP="00A83468">
      <w:pPr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</w:p>
    <w:p w:rsidR="00A83468" w:rsidRPr="00A83468" w:rsidRDefault="00A83468" w:rsidP="00A83468">
      <w:pPr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A83468">
        <w:rPr>
          <w:rFonts w:ascii="Times New Roman" w:eastAsia="Times New Roman" w:hAnsi="Times New Roman" w:cs="Times New Roman"/>
          <w:snapToGrid w:val="0"/>
          <w:lang w:bidi="ar-SA"/>
        </w:rPr>
        <w:t>Priložiť:</w:t>
      </w:r>
    </w:p>
    <w:p w:rsidR="00A83468" w:rsidRPr="00A83468" w:rsidRDefault="00A83468" w:rsidP="00A83468">
      <w:pPr>
        <w:widowControl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3468">
        <w:rPr>
          <w:rFonts w:ascii="Times New Roman" w:eastAsia="Times New Roman" w:hAnsi="Times New Roman" w:cs="Times New Roman"/>
          <w:color w:val="auto"/>
          <w:lang w:bidi="ar-SA"/>
        </w:rPr>
        <w:t xml:space="preserve">Vyjadrenie od: OR PZ – ODI Dunajská Streda, </w:t>
      </w:r>
      <w:proofErr w:type="spellStart"/>
      <w:r w:rsidRPr="00A83468">
        <w:rPr>
          <w:rFonts w:ascii="Times New Roman" w:eastAsia="Times New Roman" w:hAnsi="Times New Roman" w:cs="Times New Roman"/>
          <w:color w:val="auto"/>
          <w:lang w:bidi="ar-SA"/>
        </w:rPr>
        <w:t>Muzejná</w:t>
      </w:r>
      <w:proofErr w:type="spellEnd"/>
      <w:r w:rsidRPr="00A83468">
        <w:rPr>
          <w:rFonts w:ascii="Times New Roman" w:eastAsia="Times New Roman" w:hAnsi="Times New Roman" w:cs="Times New Roman"/>
          <w:color w:val="auto"/>
          <w:lang w:bidi="ar-SA"/>
        </w:rPr>
        <w:t xml:space="preserve"> 6, 929</w:t>
      </w:r>
      <w:r w:rsidRPr="00ED56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3468">
        <w:rPr>
          <w:rFonts w:ascii="Times New Roman" w:eastAsia="Times New Roman" w:hAnsi="Times New Roman" w:cs="Times New Roman"/>
          <w:color w:val="auto"/>
          <w:lang w:bidi="ar-SA"/>
        </w:rPr>
        <w:t>01 Dunajská Streda</w:t>
      </w:r>
    </w:p>
    <w:p w:rsidR="00A83468" w:rsidRPr="00A83468" w:rsidRDefault="00A83468" w:rsidP="00A83468">
      <w:pPr>
        <w:widowControl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3468">
        <w:rPr>
          <w:rFonts w:ascii="Times New Roman" w:eastAsia="Times New Roman" w:hAnsi="Times New Roman" w:cs="Times New Roman"/>
          <w:color w:val="auto"/>
          <w:lang w:bidi="ar-SA"/>
        </w:rPr>
        <w:t>Situačný výkres</w:t>
      </w:r>
    </w:p>
    <w:p w:rsidR="00D260E5" w:rsidRDefault="00D260E5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  <w:bookmarkStart w:id="0" w:name="_GoBack"/>
      <w:bookmarkEnd w:id="0"/>
    </w:p>
    <w:p w:rsidR="00A83468" w:rsidRDefault="00A83468" w:rsidP="00A83468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lastRenderedPageBreak/>
        <w:t xml:space="preserve">Súhlas dotknutej osoby so spracúvaním osobných údajov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ko dotknutá osoba v zmysle zákona č. 18/2018 Z. z. o ochrane osobných údajov a o zmene a doplnení niektorých zákonov (ďalej len </w:t>
      </w:r>
      <w:r w:rsidRPr="00D260E5">
        <w:rPr>
          <w:rFonts w:ascii="Times New Roman" w:eastAsia="Times New Roman" w:hAnsi="Times New Roman" w:cs="Times New Roman"/>
          <w:iCs/>
          <w:sz w:val="20"/>
          <w:szCs w:val="20"/>
          <w:lang w:eastAsia="en-US" w:bidi="ar-SA"/>
        </w:rPr>
        <w:t>„zákon o ochrane osobných údajov“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poskytujem 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>v zmysle Nariadenia Európskeho parlamentu a Rady (EÚ)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 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2016/679 o ochrane fyzických osôb pri spracúvaní osobných údajov a voľnom pohybe takýchto údajov </w:t>
      </w:r>
      <w:r w:rsidRPr="00D260E5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>(ďalej len „GDPR“)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 a v súlade so zákonom o ochrane osobných údajov</w:t>
      </w:r>
      <w:r w:rsidRPr="00D260E5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 xml:space="preserve">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mestu Veľký Meder, so sídlom Komárňanská 207/9, 932 01 Veľký Meder, 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IČO: 00 305 332, ako prevádzkovateľovi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súhlas 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>súhlasím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Doba platnosti súhlasu sa viaže na dobu trvania preukázateľného účelu spracúvania osobných údajov dotknutej osoby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som si vedomý, že poskytnuté osobné údaje budú archivované a likvidované v súlade s platnými právnymi predpismi Slovenskej republiky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yhlasujem, že poskytnuté osobné údaje sú pravdivé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 prevádzkovateľom tiež poučený o: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) skutočnosti, že kontaktné údaje zodpovednej osoby za ochranu osobných údajov u prevádzkovateľa sú zverejnené na webovom sídle prevádzkovateľa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c) svojich právach dotknutej osoby: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 požadovať od prevádzkovateľa prístup k svojim osobným údajom (§21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opravu osobných údajov (§ 22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vymazanie osobných údajov a obmedzenie osobných údajov ( § 23 a § 24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prenosnosť osobných údajov ( § 26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mietať spracúvanie osobných údajov (§ 27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kedykoľvek svoj súhlas odvolať (§ 14 ods. 3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, pričom odvolanie súhlasu nemá vplyv na    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zákonnosť spracúvania vychádzajúceho zo súhlasu pred jeho odvolaním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podať návrh na začatie konania na Úrad na ochranu osobných údajov SR (§100 zákona č.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.............................................................</w:t>
      </w:r>
    </w:p>
    <w:p w:rsidR="00D260E5" w:rsidRPr="00D260E5" w:rsidRDefault="00D260E5" w:rsidP="00D260E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260E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podpis dotknutej osoby(žiadateľa)</w:t>
      </w: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sectPr w:rsidR="00D260E5" w:rsidSect="00F16E27">
      <w:pgSz w:w="11900" w:h="16840" w:code="9"/>
      <w:pgMar w:top="1418" w:right="1134" w:bottom="1418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AB" w:rsidRDefault="00EA4A18">
      <w:r>
        <w:separator/>
      </w:r>
    </w:p>
  </w:endnote>
  <w:endnote w:type="continuationSeparator" w:id="0">
    <w:p w:rsidR="00782CAB" w:rsidRDefault="00E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0" w:rsidRDefault="007007D0"/>
  </w:footnote>
  <w:footnote w:type="continuationSeparator" w:id="0">
    <w:p w:rsidR="007007D0" w:rsidRDefault="007007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C1D"/>
    <w:multiLevelType w:val="multilevel"/>
    <w:tmpl w:val="54883FE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524AC"/>
    <w:multiLevelType w:val="hybridMultilevel"/>
    <w:tmpl w:val="756E870E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E5AD6"/>
    <w:multiLevelType w:val="multilevel"/>
    <w:tmpl w:val="17208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77656"/>
    <w:multiLevelType w:val="multilevel"/>
    <w:tmpl w:val="49081A3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9127C1"/>
    <w:multiLevelType w:val="multilevel"/>
    <w:tmpl w:val="A1248B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007D0"/>
    <w:rsid w:val="00057981"/>
    <w:rsid w:val="000A774D"/>
    <w:rsid w:val="002E630E"/>
    <w:rsid w:val="00436F65"/>
    <w:rsid w:val="005C2358"/>
    <w:rsid w:val="007007D0"/>
    <w:rsid w:val="00782CAB"/>
    <w:rsid w:val="00834BD7"/>
    <w:rsid w:val="008556AF"/>
    <w:rsid w:val="00962E7B"/>
    <w:rsid w:val="00A83468"/>
    <w:rsid w:val="00D260E5"/>
    <w:rsid w:val="00EA4A18"/>
    <w:rsid w:val="00ED561A"/>
    <w:rsid w:val="00EF3DCF"/>
    <w:rsid w:val="00F16E27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1">
    <w:name w:val="Základný text (4)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2Tun">
    <w:name w:val="Základný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2Tun0">
    <w:name w:val="Základný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Nietun">
    <w:name w:val="Základný text (4) + Nie tučné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14bodov">
    <w:name w:val="Základný text (2) + 14 bodov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540" w:after="180" w:line="317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EF3D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3DC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EF3D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3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18E-7389-43D2-8199-2888D98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dvaros.k</cp:lastModifiedBy>
  <cp:revision>16</cp:revision>
  <dcterms:created xsi:type="dcterms:W3CDTF">2020-07-29T12:14:00Z</dcterms:created>
  <dcterms:modified xsi:type="dcterms:W3CDTF">2020-07-30T08:56:00Z</dcterms:modified>
</cp:coreProperties>
</file>